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1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Pr="00C86650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tbl>
      <w:tblPr>
        <w:tblpPr w:leftFromText="180" w:rightFromText="180" w:vertAnchor="page" w:horzAnchor="margin" w:tblpXSpec="center" w:tblpY="2097"/>
        <w:tblW w:w="11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22"/>
        <w:gridCol w:w="9374"/>
      </w:tblGrid>
      <w:tr w:rsidR="00C86650" w:rsidRPr="00F40976" w:rsidTr="001837CE">
        <w:trPr>
          <w:trHeight w:val="419"/>
        </w:trPr>
        <w:tc>
          <w:tcPr>
            <w:tcW w:w="2415" w:type="dxa"/>
            <w:gridSpan w:val="2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C86650" w:rsidRPr="00F40976" w:rsidRDefault="00C86650" w:rsidP="00B769EA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C86650" w:rsidRPr="00F40976" w:rsidTr="001837CE">
        <w:trPr>
          <w:trHeight w:val="246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86650" w:rsidRPr="001837CE" w:rsidRDefault="00C86650" w:rsidP="00B769EA">
            <w:pPr>
              <w:jc w:val="center"/>
              <w:rPr>
                <w:rFonts w:ascii="Calibri" w:hAnsi="Calibri" w:cs="Calibri"/>
                <w:color w:val="FF0000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C86650" w:rsidRPr="001837CE" w:rsidRDefault="00C86650" w:rsidP="00B769EA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C86650" w:rsidRPr="001837CE" w:rsidRDefault="00C86650" w:rsidP="00B769EA">
            <w:pPr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E20C32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.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E20C32" w:rsidRDefault="00E20C32" w:rsidP="00E20C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ILETINA U UMAKU OD PORILUKA - RIŽA - KUPUS SALATA - JABUKA</w:t>
            </w:r>
          </w:p>
          <w:p w:rsidR="00C86650" w:rsidRPr="00F40976" w:rsidRDefault="00C86650" w:rsidP="00E20C3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800568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.</w:t>
            </w:r>
            <w:r w:rsidR="00E20C32"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E20C32" w:rsidRDefault="00E20C32" w:rsidP="008005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0C32">
              <w:rPr>
                <w:rFonts w:ascii="Calibri" w:hAnsi="Calibri"/>
                <w:b/>
                <w:bCs/>
                <w:sz w:val="22"/>
                <w:szCs w:val="22"/>
              </w:rPr>
              <w:t xml:space="preserve">ĆUFTE - KRUMPIR PIRE SA CVJETAČOM I BROKULOM - KISELA PAPRIK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E20C32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C86650" w:rsidRPr="00F40976" w:rsidRDefault="00C86650" w:rsidP="00E20C3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800568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.</w:t>
            </w:r>
            <w:r w:rsidR="00E20C32"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E20C32" w:rsidRDefault="00E20C32" w:rsidP="00E20C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ČENI OSLIĆ - GRAH SALATA - KOMPOT - KRUH</w:t>
            </w:r>
          </w:p>
          <w:p w:rsidR="00C86650" w:rsidRPr="00F40976" w:rsidRDefault="00C86650" w:rsidP="00E20C3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20C32" w:rsidRPr="00E20C3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800568" w:rsidP="00B769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4.</w:t>
            </w:r>
            <w:r w:rsidR="00E20C32"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GRIS S ČOKOLADOM - SUHE MARELICE</w:t>
            </w:r>
          </w:p>
          <w:p w:rsidR="00C86650" w:rsidRPr="00C36711" w:rsidRDefault="00C86650" w:rsidP="00C36711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C86650" w:rsidRPr="00F40976" w:rsidTr="001837CE">
        <w:trPr>
          <w:trHeight w:val="35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C86650" w:rsidRPr="00F40976" w:rsidRDefault="00C86650" w:rsidP="00B769E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C86650" w:rsidRDefault="00C86650" w:rsidP="00B769E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  <w:p w:rsidR="00800568" w:rsidRPr="00F40976" w:rsidRDefault="00800568" w:rsidP="00B769E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800568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7.</w:t>
            </w:r>
            <w:r w:rsidR="00E20C32"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REMNI NAMAZ - ČAJ - KRUH</w:t>
            </w:r>
          </w:p>
          <w:p w:rsidR="00C86650" w:rsidRPr="00354DE4" w:rsidRDefault="00C86650" w:rsidP="00C36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800568">
              <w:t xml:space="preserve">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orašasto</w:t>
            </w:r>
            <w:proofErr w:type="spellEnd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voće</w:t>
            </w:r>
            <w:proofErr w:type="spellEnd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C36711" w:rsidRPr="00C36711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800568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8.</w:t>
            </w:r>
            <w:r w:rsidR="00E20C32"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ŠPAGETI BOLOGNESE (S PURETINOM)  - ZELENA SALATA S KUKURUZOM</w:t>
            </w:r>
          </w:p>
          <w:p w:rsidR="00C86650" w:rsidRPr="00F40976" w:rsidRDefault="00C86650" w:rsidP="00C3671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800568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9.</w:t>
            </w:r>
            <w:r w:rsidR="00E20C32"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VINJETINA U UMAKU - RIZI -BIZI OD PROSA -  KUPUS SALATA - KRUH - KLEMENTINA</w:t>
            </w:r>
          </w:p>
          <w:p w:rsidR="00C86650" w:rsidRPr="00F40976" w:rsidRDefault="00C86650" w:rsidP="00C3671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354DE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E20C32" w:rsidP="00B769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800568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800568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800568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RIVO GRAH S KISELIM ZELJEM - KRUH - BANANA</w:t>
            </w:r>
          </w:p>
          <w:p w:rsidR="00C86650" w:rsidRPr="00F40976" w:rsidRDefault="00C86650" w:rsidP="00C36711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C36711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C3671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36711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C3671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36711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36711" w:rsidRPr="00C36711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C36711" w:rsidRPr="00C36711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800568" w:rsidRPr="00F40976" w:rsidTr="001837CE">
        <w:trPr>
          <w:trHeight w:val="433"/>
        </w:trPr>
        <w:tc>
          <w:tcPr>
            <w:tcW w:w="993" w:type="dxa"/>
            <w:vAlign w:val="center"/>
          </w:tcPr>
          <w:p w:rsidR="00800568" w:rsidRDefault="00E20C32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.2</w:t>
            </w:r>
            <w:r w:rsidR="00800568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800568" w:rsidRPr="00F40976" w:rsidRDefault="00800568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8005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711">
              <w:rPr>
                <w:rFonts w:ascii="Calibri" w:hAnsi="Calibri"/>
                <w:b/>
                <w:bCs/>
                <w:sz w:val="22"/>
                <w:szCs w:val="22"/>
              </w:rPr>
              <w:t>TUNA BURGER - SENDVIČ OD TUNE S POVRĆEM - NARANČA</w:t>
            </w:r>
            <w:r w:rsidRPr="00C36711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C36711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C36711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C36711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 w:rsidR="00800568" w:rsidRPr="00C36711" w:rsidRDefault="00800568" w:rsidP="00C36711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C36711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C36711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8005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6711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C3671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C3671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C3671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C36711" w:rsidRPr="00C36711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195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C86650" w:rsidRPr="00F40976" w:rsidRDefault="00C86650" w:rsidP="00B769E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C86650" w:rsidRPr="00F40976" w:rsidRDefault="00C86650" w:rsidP="00B769E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E20C32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800568">
              <w:rPr>
                <w:rFonts w:ascii="Calibri" w:hAnsi="Calibri" w:cs="Calibri"/>
                <w:sz w:val="20"/>
                <w:lang w:val="pl-PL"/>
              </w:rPr>
              <w:t>4.</w:t>
            </w:r>
            <w:r>
              <w:rPr>
                <w:rFonts w:ascii="Calibri" w:hAnsi="Calibri" w:cs="Calibri"/>
                <w:sz w:val="20"/>
                <w:lang w:val="pl-PL"/>
              </w:rPr>
              <w:t>2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UESLI - MLIJEKO  - JABUKA</w:t>
            </w:r>
          </w:p>
          <w:p w:rsidR="00C86650" w:rsidRPr="00C36711" w:rsidRDefault="00C86650" w:rsidP="008005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36711">
              <w:rPr>
                <w:rFonts w:ascii="Calibri" w:hAnsi="Calibri"/>
                <w:color w:val="000000"/>
                <w:sz w:val="22"/>
                <w:szCs w:val="22"/>
              </w:rPr>
              <w:t>lješnjaci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E20C32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800568">
              <w:rPr>
                <w:rFonts w:ascii="Calibri" w:hAnsi="Calibri" w:cs="Calibri"/>
                <w:sz w:val="20"/>
                <w:lang w:val="pl-PL"/>
              </w:rPr>
              <w:t>5.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PECIVO - PILETINA - POVRĆE - VOĆNI SOK (PILEĆI BURGER)</w:t>
            </w:r>
          </w:p>
          <w:p w:rsidR="00C86650" w:rsidRPr="00F40976" w:rsidRDefault="00C86650" w:rsidP="00C3671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E20C32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800568">
              <w:rPr>
                <w:rFonts w:ascii="Calibri" w:hAnsi="Calibri" w:cs="Calibri"/>
                <w:sz w:val="20"/>
                <w:lang w:val="pl-PL"/>
              </w:rPr>
              <w:t>6.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C36711" w:rsidRDefault="00C36711" w:rsidP="00C3671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RAVSKI GRAH S POVRĆEM I TJESTENINOM - KRUH - KRUŠKA</w:t>
            </w:r>
          </w:p>
          <w:p w:rsidR="00C86650" w:rsidRPr="00F40976" w:rsidRDefault="00C86650" w:rsidP="00C3671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5632E2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5632E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632E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5632E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632E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36711" w:rsidRPr="00C3671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E20C32" w:rsidP="00B769E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800568">
              <w:rPr>
                <w:rFonts w:ascii="Calibri" w:hAnsi="Calibri" w:cs="Calibri"/>
                <w:sz w:val="20"/>
                <w:lang w:val="pl-PL"/>
              </w:rPr>
              <w:t>7.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F01DB1" w:rsidRDefault="00F01DB1" w:rsidP="00F01D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NIRANI OSLIĆ - KRUMPIR - KELJ NA LEŠO - KRUH</w:t>
            </w:r>
          </w:p>
          <w:p w:rsidR="00C86650" w:rsidRPr="00F40976" w:rsidRDefault="00C86650" w:rsidP="00F01DB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, g</w:t>
            </w:r>
            <w:r w:rsid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luten, </w:t>
            </w:r>
            <w:proofErr w:type="spellStart"/>
            <w:r w:rsidR="00F01DB1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01DB1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01DB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01DB1" w:rsidRPr="00F01DB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86650" w:rsidRPr="00F40976" w:rsidTr="001837CE">
        <w:trPr>
          <w:trHeight w:val="433"/>
        </w:trPr>
        <w:tc>
          <w:tcPr>
            <w:tcW w:w="993" w:type="dxa"/>
            <w:vAlign w:val="center"/>
          </w:tcPr>
          <w:p w:rsidR="00C86650" w:rsidRPr="00F40976" w:rsidRDefault="00E20C32" w:rsidP="00B769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800568">
              <w:rPr>
                <w:rFonts w:ascii="Calibri" w:hAnsi="Calibri" w:cs="Calibri"/>
                <w:sz w:val="20"/>
                <w:lang w:val="pl-PL"/>
              </w:rPr>
              <w:t>8.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C866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C86650" w:rsidRPr="00F40976" w:rsidRDefault="00C86650" w:rsidP="00B769EA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F01DB1" w:rsidRDefault="00F01DB1" w:rsidP="00F01D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IRNI NAMAZ - MRKVA - BIJELA KAVA - KRUH </w:t>
            </w:r>
          </w:p>
          <w:p w:rsidR="00C86650" w:rsidRPr="00F40976" w:rsidRDefault="00C86650" w:rsidP="00F01DB1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F01DB1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F01DB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F01DB1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F01DB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F01DB1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F01DB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F01DB1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F01DB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F01DB1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F01DB1" w:rsidRPr="00F01DB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F01DB1" w:rsidRPr="00F01DB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01DB1" w:rsidRPr="00F01DB1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F01DB1" w:rsidRPr="00F01DB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01DB1" w:rsidRPr="00F01DB1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F01DB1" w:rsidRPr="00F01DB1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F01DB1" w:rsidRPr="00F01DB1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735056" w:rsidRPr="00F40976" w:rsidTr="001837CE">
        <w:trPr>
          <w:trHeight w:val="265"/>
        </w:trPr>
        <w:tc>
          <w:tcPr>
            <w:tcW w:w="993" w:type="dxa"/>
            <w:shd w:val="clear" w:color="auto" w:fill="C9C9C9" w:themeFill="accent3" w:themeFillTint="99"/>
            <w:vAlign w:val="center"/>
          </w:tcPr>
          <w:p w:rsidR="00735056" w:rsidRPr="00F40976" w:rsidRDefault="00735056" w:rsidP="00B769E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735056" w:rsidRPr="00F40976" w:rsidRDefault="00735056" w:rsidP="00B769E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735056" w:rsidRPr="00F40976" w:rsidRDefault="00735056" w:rsidP="00B769E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E20C32" w:rsidRPr="00F40976" w:rsidTr="001837CE">
        <w:trPr>
          <w:trHeight w:val="433"/>
        </w:trPr>
        <w:tc>
          <w:tcPr>
            <w:tcW w:w="993" w:type="dxa"/>
            <w:shd w:val="clear" w:color="auto" w:fill="auto"/>
            <w:vAlign w:val="center"/>
          </w:tcPr>
          <w:p w:rsidR="00E20C32" w:rsidRPr="00F40976" w:rsidRDefault="00E20C32" w:rsidP="00E20C3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8.2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20C32" w:rsidRPr="00F40976" w:rsidRDefault="00E20C32" w:rsidP="00E20C3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F01DB1" w:rsidRDefault="00F01DB1" w:rsidP="00F01DB1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LINO DORUČAK - MLIJEKO</w:t>
            </w:r>
          </w:p>
          <w:p w:rsidR="00E20C32" w:rsidRPr="00F01DB1" w:rsidRDefault="00E20C32" w:rsidP="00F01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F01DB1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F01DB1" w:rsidRPr="00F01DB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F01DB1" w:rsidRPr="00F01DB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F01DB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F01DB1" w:rsidRPr="00F01DB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DB1" w:rsidRPr="00F01DB1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</w:p>
        </w:tc>
      </w:tr>
      <w:tr w:rsidR="00E20C32" w:rsidRPr="00F40976" w:rsidTr="001837CE">
        <w:trPr>
          <w:trHeight w:val="433"/>
        </w:trPr>
        <w:tc>
          <w:tcPr>
            <w:tcW w:w="993" w:type="dxa"/>
            <w:shd w:val="clear" w:color="auto" w:fill="C9C9C9" w:themeFill="accent3" w:themeFillTint="99"/>
            <w:vAlign w:val="center"/>
          </w:tcPr>
          <w:p w:rsidR="00E20C32" w:rsidRPr="00F40976" w:rsidRDefault="00E20C32" w:rsidP="00B769E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E20C32" w:rsidRPr="00F40976" w:rsidRDefault="00E20C32" w:rsidP="00B769E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E20C32" w:rsidRPr="00F40976" w:rsidRDefault="00E20C32" w:rsidP="00B769E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</w:tbl>
    <w:p w:rsidR="00B769EA" w:rsidRDefault="00B769EA" w:rsidP="00D378B8">
      <w:pPr>
        <w:rPr>
          <w:rFonts w:ascii="Calibri" w:hAnsi="Calibri" w:cs="Calibri"/>
          <w:sz w:val="20"/>
          <w:lang w:val="hr-HR"/>
        </w:rPr>
      </w:pPr>
    </w:p>
    <w:p w:rsidR="00672FDD" w:rsidRDefault="00BD414C" w:rsidP="00D378B8">
      <w:pPr>
        <w:rPr>
          <w:rFonts w:ascii="Calibri" w:hAnsi="Calibri" w:cs="Calibri"/>
          <w:sz w:val="20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- </w:t>
      </w:r>
      <w:r w:rsidR="00313FF2" w:rsidRPr="00F40976">
        <w:rPr>
          <w:rFonts w:ascii="Calibri" w:hAnsi="Calibri" w:cs="Calibri"/>
          <w:sz w:val="20"/>
          <w:lang w:val="hr-HR"/>
        </w:rPr>
        <w:t>cijena kuhinje za mjesec</w:t>
      </w:r>
      <w:r w:rsidR="006574F4" w:rsidRPr="00F40976">
        <w:rPr>
          <w:rFonts w:ascii="Calibri" w:hAnsi="Calibri" w:cs="Calibri"/>
          <w:sz w:val="20"/>
          <w:lang w:val="hr-HR"/>
        </w:rPr>
        <w:t xml:space="preserve"> </w:t>
      </w:r>
      <w:r w:rsidR="00E20C32">
        <w:rPr>
          <w:rFonts w:ascii="Calibri" w:hAnsi="Calibri" w:cs="Calibri"/>
          <w:b/>
          <w:sz w:val="20"/>
          <w:u w:val="single"/>
          <w:lang w:val="hr-HR"/>
        </w:rPr>
        <w:t>VELJAČU</w:t>
      </w:r>
      <w:r w:rsidR="00800568">
        <w:rPr>
          <w:rFonts w:ascii="Calibri" w:hAnsi="Calibri" w:cs="Calibri"/>
          <w:b/>
          <w:sz w:val="20"/>
          <w:u w:val="single"/>
          <w:lang w:val="hr-HR"/>
        </w:rPr>
        <w:t xml:space="preserve"> </w:t>
      </w:r>
      <w:r w:rsidR="00DB7EFE">
        <w:rPr>
          <w:rFonts w:ascii="Calibri" w:hAnsi="Calibri" w:cs="Calibri"/>
          <w:sz w:val="20"/>
          <w:lang w:val="hr-HR"/>
        </w:rPr>
        <w:t>iznosi 105</w:t>
      </w:r>
      <w:r w:rsidR="0041130E">
        <w:rPr>
          <w:rFonts w:ascii="Calibri" w:hAnsi="Calibri" w:cs="Calibri"/>
          <w:sz w:val="20"/>
          <w:lang w:val="hr-HR"/>
        </w:rPr>
        <w:t xml:space="preserve"> HRK</w:t>
      </w:r>
      <w:r w:rsidR="00F01DB1">
        <w:rPr>
          <w:rFonts w:ascii="Calibri" w:hAnsi="Calibri" w:cs="Calibri"/>
          <w:sz w:val="20"/>
          <w:lang w:val="hr-HR"/>
        </w:rPr>
        <w:t xml:space="preserve"> (7</w:t>
      </w:r>
      <w:r w:rsidR="00C86650">
        <w:rPr>
          <w:rFonts w:ascii="Calibri" w:hAnsi="Calibri" w:cs="Calibri"/>
          <w:sz w:val="20"/>
          <w:lang w:val="hr-HR"/>
        </w:rPr>
        <w:t xml:space="preserve"> HRK po danu)</w:t>
      </w:r>
    </w:p>
    <w:p w:rsidR="00354DE4" w:rsidRPr="00F30D74" w:rsidRDefault="00354DE4" w:rsidP="00D378B8">
      <w:pPr>
        <w:rPr>
          <w:rFonts w:ascii="Calibri" w:hAnsi="Calibri" w:cs="Calibri"/>
          <w:sz w:val="20"/>
          <w:lang w:val="hr-HR"/>
        </w:rPr>
      </w:pPr>
      <w:bookmarkStart w:id="0" w:name="_GoBack"/>
      <w:bookmarkEnd w:id="0"/>
    </w:p>
    <w:p w:rsidR="00251D0B" w:rsidRPr="00E20C32" w:rsidRDefault="00251D0B" w:rsidP="00A256A4">
      <w:pPr>
        <w:rPr>
          <w:rFonts w:ascii="AlgerianD" w:hAnsi="AlgerianD"/>
          <w:b/>
          <w:sz w:val="20"/>
          <w:lang w:val="hr-HR"/>
        </w:rPr>
      </w:pPr>
    </w:p>
    <w:sectPr w:rsidR="00251D0B" w:rsidRPr="00E20C32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6A80"/>
    <w:rsid w:val="000A739C"/>
    <w:rsid w:val="000B0B40"/>
    <w:rsid w:val="000C703E"/>
    <w:rsid w:val="000D10E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837CE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F5686"/>
    <w:rsid w:val="0041130E"/>
    <w:rsid w:val="0041134A"/>
    <w:rsid w:val="00414EF8"/>
    <w:rsid w:val="00427D9C"/>
    <w:rsid w:val="00430EF8"/>
    <w:rsid w:val="00455AD8"/>
    <w:rsid w:val="00461EC8"/>
    <w:rsid w:val="00463D49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5187A"/>
    <w:rsid w:val="005632E2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35056"/>
    <w:rsid w:val="00742343"/>
    <w:rsid w:val="00742478"/>
    <w:rsid w:val="00747437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D27B4"/>
    <w:rsid w:val="008E33F0"/>
    <w:rsid w:val="008E6E8D"/>
    <w:rsid w:val="008F1B41"/>
    <w:rsid w:val="008F2BA3"/>
    <w:rsid w:val="00912D7A"/>
    <w:rsid w:val="00913ABD"/>
    <w:rsid w:val="009157B5"/>
    <w:rsid w:val="00930240"/>
    <w:rsid w:val="00934988"/>
    <w:rsid w:val="0094193B"/>
    <w:rsid w:val="00941D49"/>
    <w:rsid w:val="00951039"/>
    <w:rsid w:val="00953955"/>
    <w:rsid w:val="009616F7"/>
    <w:rsid w:val="0099560F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11"/>
    <w:rsid w:val="00C367CA"/>
    <w:rsid w:val="00C377DC"/>
    <w:rsid w:val="00C43364"/>
    <w:rsid w:val="00C677C5"/>
    <w:rsid w:val="00C745FF"/>
    <w:rsid w:val="00C75D03"/>
    <w:rsid w:val="00C8662D"/>
    <w:rsid w:val="00C86650"/>
    <w:rsid w:val="00CA2A79"/>
    <w:rsid w:val="00CA6C35"/>
    <w:rsid w:val="00CA787B"/>
    <w:rsid w:val="00CB1FB6"/>
    <w:rsid w:val="00CB33BC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626CE"/>
    <w:rsid w:val="00D64E0B"/>
    <w:rsid w:val="00D7403B"/>
    <w:rsid w:val="00D90B48"/>
    <w:rsid w:val="00DA040B"/>
    <w:rsid w:val="00DA57EB"/>
    <w:rsid w:val="00DB1E07"/>
    <w:rsid w:val="00DB7EFE"/>
    <w:rsid w:val="00DC31C3"/>
    <w:rsid w:val="00DF16C2"/>
    <w:rsid w:val="00DF428A"/>
    <w:rsid w:val="00DF509F"/>
    <w:rsid w:val="00E20C32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1DB1"/>
    <w:rsid w:val="00F076C2"/>
    <w:rsid w:val="00F30D74"/>
    <w:rsid w:val="00F327FF"/>
    <w:rsid w:val="00F40976"/>
    <w:rsid w:val="00F46983"/>
    <w:rsid w:val="00F53D1A"/>
    <w:rsid w:val="00F55336"/>
    <w:rsid w:val="00F65B37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F0967-E14A-4C37-97F3-174AC06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E20C32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98DE-A35E-4443-B085-92F17AE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OŠ KP</cp:lastModifiedBy>
  <cp:revision>2</cp:revision>
  <cp:lastPrinted>2022-02-02T10:16:00Z</cp:lastPrinted>
  <dcterms:created xsi:type="dcterms:W3CDTF">2022-02-07T11:33:00Z</dcterms:created>
  <dcterms:modified xsi:type="dcterms:W3CDTF">2022-02-07T11:33:00Z</dcterms:modified>
</cp:coreProperties>
</file>